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0B66" w14:textId="107F1DD4" w:rsidR="00153C48" w:rsidRDefault="00153C48" w:rsidP="00153C48">
      <w:pPr>
        <w:autoSpaceDE w:val="0"/>
        <w:rPr>
          <w:b/>
          <w:bCs/>
          <w:color w:val="000000"/>
        </w:rPr>
      </w:pPr>
      <w:proofErr w:type="spellStart"/>
      <w:r w:rsidRPr="003B61BB">
        <w:rPr>
          <w:b/>
          <w:bCs/>
          <w:color w:val="000000"/>
        </w:rPr>
        <w:t>Spr</w:t>
      </w:r>
      <w:proofErr w:type="spellEnd"/>
      <w:r w:rsidRPr="003B61BB">
        <w:rPr>
          <w:b/>
          <w:bCs/>
          <w:color w:val="000000"/>
        </w:rPr>
        <w:t>. nr</w:t>
      </w:r>
      <w:r>
        <w:rPr>
          <w:b/>
          <w:bCs/>
          <w:color w:val="000000"/>
        </w:rPr>
        <w:t xml:space="preserve"> </w:t>
      </w:r>
      <w:r w:rsidR="003262AE">
        <w:rPr>
          <w:b/>
          <w:sz w:val="25"/>
          <w:szCs w:val="25"/>
        </w:rPr>
        <w:t>1</w:t>
      </w:r>
      <w:r w:rsidR="00BA29BA">
        <w:rPr>
          <w:b/>
          <w:sz w:val="25"/>
          <w:szCs w:val="25"/>
        </w:rPr>
        <w:t>9</w:t>
      </w:r>
      <w:r w:rsidR="00E5109C">
        <w:rPr>
          <w:b/>
          <w:sz w:val="25"/>
          <w:szCs w:val="25"/>
        </w:rPr>
        <w:t>/PON30/D/</w:t>
      </w:r>
      <w:proofErr w:type="spellStart"/>
      <w:r w:rsidR="00E5109C">
        <w:rPr>
          <w:b/>
          <w:sz w:val="25"/>
          <w:szCs w:val="25"/>
        </w:rPr>
        <w:t>SPNiB</w:t>
      </w:r>
      <w:proofErr w:type="spellEnd"/>
      <w:r w:rsidR="00E5109C">
        <w:rPr>
          <w:b/>
          <w:sz w:val="25"/>
          <w:szCs w:val="25"/>
        </w:rPr>
        <w:t>/OPUS/20</w:t>
      </w:r>
      <w:r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          </w:t>
      </w:r>
      <w:r w:rsidRPr="009D55EC">
        <w:rPr>
          <w:b/>
          <w:bCs/>
          <w:color w:val="000000"/>
        </w:rPr>
        <w:t xml:space="preserve">Załącznik </w:t>
      </w:r>
      <w:r>
        <w:rPr>
          <w:b/>
          <w:bCs/>
          <w:color w:val="000000"/>
        </w:rPr>
        <w:t>nr 1</w:t>
      </w:r>
      <w:r w:rsidRPr="003B61BB">
        <w:rPr>
          <w:b/>
          <w:bCs/>
          <w:color w:val="000000"/>
        </w:rPr>
        <w:t xml:space="preserve"> </w:t>
      </w:r>
    </w:p>
    <w:p w14:paraId="113D0F8A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6E89DF8C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3A51E376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72900B64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B120041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CA07A15" w14:textId="77777777" w:rsidR="00153C48" w:rsidRPr="00FD4A8D" w:rsidRDefault="00153C48" w:rsidP="00153C48">
      <w:r w:rsidRPr="00FD4A8D">
        <w:t>……………………………………………………….</w:t>
      </w:r>
    </w:p>
    <w:p w14:paraId="53784182" w14:textId="77777777" w:rsidR="00153C48" w:rsidRPr="00FD4A8D" w:rsidRDefault="00153C48" w:rsidP="00153C48">
      <w:pPr>
        <w:rPr>
          <w:sz w:val="18"/>
          <w:szCs w:val="18"/>
        </w:rPr>
      </w:pPr>
      <w:r w:rsidRPr="00FD4A8D">
        <w:rPr>
          <w:sz w:val="18"/>
          <w:szCs w:val="18"/>
        </w:rPr>
        <w:t xml:space="preserve">                          pieczątka firmowa Wykonawcy</w:t>
      </w:r>
    </w:p>
    <w:p w14:paraId="4775F5D0" w14:textId="77777777" w:rsidR="00153C48" w:rsidRDefault="00153C48" w:rsidP="00153C48">
      <w:pPr>
        <w:rPr>
          <w:sz w:val="18"/>
          <w:szCs w:val="18"/>
        </w:rPr>
      </w:pPr>
    </w:p>
    <w:p w14:paraId="13640162" w14:textId="77777777" w:rsidR="00153C48" w:rsidRDefault="00153C48" w:rsidP="00153C48">
      <w:pPr>
        <w:rPr>
          <w:sz w:val="18"/>
          <w:szCs w:val="18"/>
        </w:rPr>
      </w:pPr>
    </w:p>
    <w:p w14:paraId="7E95D7C0" w14:textId="77777777" w:rsidR="00153C48" w:rsidRDefault="00153C48" w:rsidP="00153C48">
      <w:pPr>
        <w:rPr>
          <w:sz w:val="18"/>
          <w:szCs w:val="18"/>
        </w:rPr>
      </w:pPr>
    </w:p>
    <w:p w14:paraId="5582E812" w14:textId="77777777" w:rsidR="00153C48" w:rsidRPr="00FD4A8D" w:rsidRDefault="00153C48" w:rsidP="00153C48">
      <w:pPr>
        <w:rPr>
          <w:sz w:val="18"/>
          <w:szCs w:val="18"/>
        </w:rPr>
      </w:pPr>
    </w:p>
    <w:p w14:paraId="1A0DD62E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1FDE5BCF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</w:p>
    <w:p w14:paraId="269C4D55" w14:textId="77777777" w:rsidR="006B0DE2" w:rsidRDefault="00153C48" w:rsidP="00153C48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4D5321">
        <w:rPr>
          <w:b/>
          <w:color w:val="000000"/>
        </w:rPr>
        <w:t xml:space="preserve">sprzedaż i dostawę </w:t>
      </w:r>
      <w:r w:rsidR="006B0DE2">
        <w:rPr>
          <w:b/>
          <w:color w:val="000000"/>
        </w:rPr>
        <w:t>d</w:t>
      </w:r>
      <w:r w:rsidR="00722B98">
        <w:rPr>
          <w:b/>
          <w:color w:val="000000"/>
        </w:rPr>
        <w:t>iagnostycznego</w:t>
      </w:r>
      <w:r w:rsidR="00722B98" w:rsidRPr="00722B98">
        <w:rPr>
          <w:b/>
          <w:color w:val="000000"/>
        </w:rPr>
        <w:t xml:space="preserve"> </w:t>
      </w:r>
      <w:r w:rsidR="006B0DE2">
        <w:rPr>
          <w:b/>
          <w:color w:val="000000"/>
        </w:rPr>
        <w:t>m</w:t>
      </w:r>
      <w:r w:rsidR="00722B98" w:rsidRPr="00722B98">
        <w:rPr>
          <w:b/>
          <w:color w:val="000000"/>
        </w:rPr>
        <w:t>ikroskop</w:t>
      </w:r>
      <w:r w:rsidR="00722B98">
        <w:rPr>
          <w:b/>
          <w:color w:val="000000"/>
        </w:rPr>
        <w:t>u</w:t>
      </w:r>
      <w:r w:rsidR="00722B98" w:rsidRPr="00722B98">
        <w:rPr>
          <w:b/>
          <w:color w:val="000000"/>
        </w:rPr>
        <w:t xml:space="preserve"> </w:t>
      </w:r>
      <w:r w:rsidR="006B0DE2">
        <w:rPr>
          <w:b/>
          <w:color w:val="000000"/>
        </w:rPr>
        <w:t>o</w:t>
      </w:r>
      <w:r w:rsidR="00722B98" w:rsidRPr="00722B98">
        <w:rPr>
          <w:b/>
          <w:color w:val="000000"/>
        </w:rPr>
        <w:t>dwrócon</w:t>
      </w:r>
      <w:r w:rsidR="00722B98">
        <w:rPr>
          <w:b/>
          <w:color w:val="000000"/>
        </w:rPr>
        <w:t>ego</w:t>
      </w:r>
      <w:r w:rsidR="00722B98" w:rsidRPr="00722B98">
        <w:rPr>
          <w:b/>
          <w:color w:val="000000"/>
        </w:rPr>
        <w:t xml:space="preserve"> z akcesoriami</w:t>
      </w:r>
      <w:r w:rsidR="00E5109C">
        <w:rPr>
          <w:b/>
          <w:color w:val="000000"/>
        </w:rPr>
        <w:t xml:space="preserve"> oraz wyposażeniem dodatkowym </w:t>
      </w:r>
    </w:p>
    <w:p w14:paraId="3074D769" w14:textId="1E4DB819" w:rsidR="00153C48" w:rsidRDefault="00E5109C" w:rsidP="00153C4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la </w:t>
      </w:r>
      <w:proofErr w:type="spellStart"/>
      <w:r>
        <w:rPr>
          <w:b/>
          <w:color w:val="000000"/>
        </w:rPr>
        <w:t>SPNiB</w:t>
      </w:r>
      <w:proofErr w:type="spellEnd"/>
      <w:r>
        <w:rPr>
          <w:b/>
          <w:color w:val="000000"/>
        </w:rPr>
        <w:t xml:space="preserve"> WIHE w Warszawie</w:t>
      </w:r>
    </w:p>
    <w:p w14:paraId="0D78AE5D" w14:textId="77777777" w:rsidR="00153C48" w:rsidRPr="00485E12" w:rsidRDefault="00153C48" w:rsidP="00153C48">
      <w:pPr>
        <w:jc w:val="center"/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958"/>
        <w:gridCol w:w="4296"/>
        <w:gridCol w:w="3380"/>
      </w:tblGrid>
      <w:tr w:rsidR="00153C48" w:rsidRPr="0027705E" w14:paraId="77EC4AF3" w14:textId="77777777" w:rsidTr="00995C54">
        <w:tc>
          <w:tcPr>
            <w:tcW w:w="0" w:type="auto"/>
            <w:shd w:val="clear" w:color="auto" w:fill="E6E6E6"/>
            <w:vAlign w:val="center"/>
          </w:tcPr>
          <w:p w14:paraId="69C5E9B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8A5148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012996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494BE8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595DB89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7B7ECB7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4A4FD1C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732F480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153C48" w:rsidRPr="0027705E" w14:paraId="0C26C5A6" w14:textId="77777777" w:rsidTr="00995C54">
        <w:tc>
          <w:tcPr>
            <w:tcW w:w="0" w:type="auto"/>
            <w:shd w:val="clear" w:color="auto" w:fill="FFFFFF"/>
            <w:vAlign w:val="center"/>
          </w:tcPr>
          <w:p w14:paraId="3F0454D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38CDF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19C1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0D529B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153C48" w:rsidRPr="0027705E" w14:paraId="1B54D00A" w14:textId="77777777" w:rsidTr="00995C54">
        <w:tc>
          <w:tcPr>
            <w:tcW w:w="0" w:type="auto"/>
            <w:shd w:val="clear" w:color="auto" w:fill="FF6600"/>
            <w:vAlign w:val="center"/>
          </w:tcPr>
          <w:p w14:paraId="467933C4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32C3C477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153C48" w:rsidRPr="0027705E" w14:paraId="14790270" w14:textId="77777777" w:rsidTr="00995C54">
        <w:tc>
          <w:tcPr>
            <w:tcW w:w="0" w:type="auto"/>
            <w:shd w:val="clear" w:color="auto" w:fill="FFFFFF"/>
            <w:vAlign w:val="center"/>
          </w:tcPr>
          <w:p w14:paraId="1FBDDC10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51B00FC7" w14:textId="77777777" w:rsidR="00153C48" w:rsidRPr="00FD4A8D" w:rsidRDefault="00153C48" w:rsidP="00995C54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A2772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FA83EAC" w14:textId="77777777" w:rsidR="00153C48" w:rsidRPr="00FD4A8D" w:rsidRDefault="00153C48" w:rsidP="00995C54"/>
        </w:tc>
      </w:tr>
      <w:tr w:rsidR="00153C48" w:rsidRPr="0027705E" w14:paraId="7373FFDF" w14:textId="77777777" w:rsidTr="00995C54">
        <w:tc>
          <w:tcPr>
            <w:tcW w:w="0" w:type="auto"/>
            <w:shd w:val="clear" w:color="auto" w:fill="FFFFFF"/>
            <w:vAlign w:val="center"/>
          </w:tcPr>
          <w:p w14:paraId="015F2DC7" w14:textId="77777777" w:rsidR="00153C48" w:rsidRPr="00FD4A8D" w:rsidRDefault="00153C48" w:rsidP="00995C54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3B6BC96A" w14:textId="77777777" w:rsidR="00153C48" w:rsidRPr="00FD4A8D" w:rsidRDefault="00153C48" w:rsidP="00995C54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AC21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A950F2C" w14:textId="77777777" w:rsidR="00153C48" w:rsidRPr="00FD4A8D" w:rsidRDefault="00153C48" w:rsidP="00995C54"/>
        </w:tc>
      </w:tr>
      <w:tr w:rsidR="00153C48" w:rsidRPr="0027705E" w14:paraId="119C69C7" w14:textId="77777777" w:rsidTr="00995C54">
        <w:tc>
          <w:tcPr>
            <w:tcW w:w="0" w:type="auto"/>
            <w:shd w:val="clear" w:color="auto" w:fill="FFFFFF"/>
            <w:vAlign w:val="center"/>
          </w:tcPr>
          <w:p w14:paraId="442BF5A3" w14:textId="77777777" w:rsidR="00153C48" w:rsidRPr="00FD4A8D" w:rsidRDefault="00153C48" w:rsidP="00995C54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657B5025" w14:textId="77777777" w:rsidR="00153C48" w:rsidRPr="00FD4A8D" w:rsidRDefault="00153C48" w:rsidP="00995C54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BE84CA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5F9220F" w14:textId="77777777" w:rsidR="00153C48" w:rsidRPr="00FD4A8D" w:rsidRDefault="00153C48" w:rsidP="00995C54"/>
        </w:tc>
      </w:tr>
      <w:tr w:rsidR="00153C48" w:rsidRPr="0027705E" w14:paraId="4B70B744" w14:textId="77777777" w:rsidTr="00995C54">
        <w:tc>
          <w:tcPr>
            <w:tcW w:w="0" w:type="auto"/>
            <w:shd w:val="clear" w:color="auto" w:fill="FFFFFF"/>
            <w:vAlign w:val="center"/>
          </w:tcPr>
          <w:p w14:paraId="38929FFB" w14:textId="77777777" w:rsidR="00153C48" w:rsidRPr="00FD4A8D" w:rsidRDefault="00153C48" w:rsidP="00995C54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6C102BDC" w14:textId="77777777" w:rsidR="00153C48" w:rsidRPr="00FD4A8D" w:rsidRDefault="00153C48" w:rsidP="00995C54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F824B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7E65C53" w14:textId="77777777" w:rsidR="00153C48" w:rsidRPr="00FD4A8D" w:rsidRDefault="00153C48" w:rsidP="00995C54"/>
        </w:tc>
      </w:tr>
      <w:tr w:rsidR="00153C48" w:rsidRPr="0027705E" w14:paraId="79C96A8F" w14:textId="77777777" w:rsidTr="00995C54">
        <w:tc>
          <w:tcPr>
            <w:tcW w:w="0" w:type="auto"/>
            <w:shd w:val="clear" w:color="auto" w:fill="FFFFFF"/>
            <w:vAlign w:val="center"/>
          </w:tcPr>
          <w:p w14:paraId="3E3380BF" w14:textId="77777777" w:rsidR="00153C48" w:rsidRPr="00FD4A8D" w:rsidRDefault="00153C48" w:rsidP="00995C54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58DEFF72" w14:textId="77777777" w:rsidR="00153C48" w:rsidRPr="00FD4A8D" w:rsidRDefault="00153C48" w:rsidP="00995C54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FA8D01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0006257" w14:textId="77777777" w:rsidR="00153C48" w:rsidRPr="00FD4A8D" w:rsidRDefault="00153C48" w:rsidP="00995C54"/>
        </w:tc>
      </w:tr>
      <w:tr w:rsidR="00153C48" w:rsidRPr="0027705E" w14:paraId="0C755345" w14:textId="77777777" w:rsidTr="00995C54">
        <w:tc>
          <w:tcPr>
            <w:tcW w:w="0" w:type="auto"/>
            <w:shd w:val="clear" w:color="auto" w:fill="FFFFFF"/>
            <w:vAlign w:val="center"/>
          </w:tcPr>
          <w:p w14:paraId="3F09F0AD" w14:textId="77777777" w:rsidR="00153C48" w:rsidRPr="00FD4A8D" w:rsidRDefault="00153C48" w:rsidP="00995C54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7B62F915" w14:textId="77777777" w:rsidR="00153C48" w:rsidRPr="00FD4A8D" w:rsidRDefault="00153C48" w:rsidP="00995C54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A8B7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CC569B7" w14:textId="77777777" w:rsidR="00153C48" w:rsidRPr="00FD4A8D" w:rsidRDefault="00153C48" w:rsidP="00995C54"/>
        </w:tc>
      </w:tr>
      <w:tr w:rsidR="00153C48" w:rsidRPr="0027705E" w14:paraId="1C62A31B" w14:textId="77777777" w:rsidTr="00995C54">
        <w:tc>
          <w:tcPr>
            <w:tcW w:w="0" w:type="auto"/>
            <w:shd w:val="clear" w:color="auto" w:fill="FFFFFF"/>
            <w:vAlign w:val="center"/>
          </w:tcPr>
          <w:p w14:paraId="0C0843FA" w14:textId="77777777" w:rsidR="00153C48" w:rsidRPr="00FD4A8D" w:rsidRDefault="00153C48" w:rsidP="00995C54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3424935B" w14:textId="77777777" w:rsidR="00153C48" w:rsidRPr="00FD4A8D" w:rsidRDefault="00153C48" w:rsidP="00995C54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5D31C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DF0DD31" w14:textId="77777777" w:rsidR="00153C48" w:rsidRPr="00FD4A8D" w:rsidRDefault="00153C48" w:rsidP="00995C54"/>
        </w:tc>
      </w:tr>
      <w:tr w:rsidR="00153C48" w:rsidRPr="0027705E" w14:paraId="3465E7AE" w14:textId="77777777" w:rsidTr="00995C54">
        <w:tc>
          <w:tcPr>
            <w:tcW w:w="0" w:type="auto"/>
            <w:shd w:val="clear" w:color="auto" w:fill="FFFFFF"/>
            <w:vAlign w:val="center"/>
          </w:tcPr>
          <w:p w14:paraId="0F17F17E" w14:textId="77777777" w:rsidR="00153C48" w:rsidRPr="00FD4A8D" w:rsidRDefault="00153C48" w:rsidP="00995C54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24982878" w14:textId="77777777" w:rsidR="00153C48" w:rsidRPr="00FD4A8D" w:rsidRDefault="00153C48" w:rsidP="00995C54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5582F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125060C" w14:textId="77777777" w:rsidR="00153C48" w:rsidRPr="00FD4A8D" w:rsidRDefault="00153C48" w:rsidP="00995C54"/>
        </w:tc>
      </w:tr>
      <w:tr w:rsidR="00153C48" w:rsidRPr="0027705E" w14:paraId="63A08735" w14:textId="77777777" w:rsidTr="00995C54">
        <w:tc>
          <w:tcPr>
            <w:tcW w:w="0" w:type="auto"/>
            <w:shd w:val="clear" w:color="auto" w:fill="FFFFFF"/>
            <w:vAlign w:val="center"/>
          </w:tcPr>
          <w:p w14:paraId="4475D8A6" w14:textId="77777777" w:rsidR="00153C48" w:rsidRPr="00FD4A8D" w:rsidRDefault="00153C48" w:rsidP="00995C54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78053B5B" w14:textId="77777777" w:rsidR="00153C48" w:rsidRPr="00FD4A8D" w:rsidRDefault="00153C48" w:rsidP="00995C54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31734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65E1D8E" w14:textId="77777777" w:rsidR="00153C48" w:rsidRPr="00FD4A8D" w:rsidRDefault="00153C48" w:rsidP="00995C54"/>
        </w:tc>
      </w:tr>
      <w:tr w:rsidR="00153C48" w:rsidRPr="0027705E" w14:paraId="2D9EB1A1" w14:textId="77777777" w:rsidTr="000166D3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14:paraId="206FE60E" w14:textId="77777777" w:rsidR="00153C48" w:rsidRPr="00FD4A8D" w:rsidRDefault="00153C48" w:rsidP="00995C54">
            <w:pPr>
              <w:jc w:val="center"/>
            </w:pPr>
            <w:r w:rsidRPr="00FD4A8D"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96CD7" w14:textId="77777777" w:rsidR="00153C48" w:rsidRPr="00FD4A8D" w:rsidRDefault="00153C48" w:rsidP="000166D3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1786E" w14:textId="77777777" w:rsidR="00153C48" w:rsidRPr="00FD4A8D" w:rsidRDefault="00153C48" w:rsidP="000166D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E5E569" w14:textId="77777777" w:rsidR="00153C48" w:rsidRPr="00FD4A8D" w:rsidRDefault="00153C48" w:rsidP="000166D3">
            <w:pPr>
              <w:jc w:val="center"/>
            </w:pPr>
          </w:p>
        </w:tc>
      </w:tr>
      <w:tr w:rsidR="00153C48" w:rsidRPr="0027705E" w14:paraId="54ED9FE9" w14:textId="77777777" w:rsidTr="00995C54">
        <w:tc>
          <w:tcPr>
            <w:tcW w:w="0" w:type="auto"/>
            <w:shd w:val="clear" w:color="auto" w:fill="FFFFFF"/>
            <w:vAlign w:val="center"/>
          </w:tcPr>
          <w:p w14:paraId="3C114814" w14:textId="77777777" w:rsidR="00153C48" w:rsidRPr="00FD4A8D" w:rsidRDefault="00153C48" w:rsidP="00995C54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FF"/>
          </w:tcPr>
          <w:p w14:paraId="7E06F1E4" w14:textId="77777777" w:rsidR="00153C48" w:rsidRPr="00FD4A8D" w:rsidRDefault="00153C48" w:rsidP="00995C54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7AB4BB" w14:textId="77777777" w:rsidR="00153C48" w:rsidRPr="00FD4A8D" w:rsidRDefault="00153C48" w:rsidP="00995C54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D746258" w14:textId="77777777" w:rsidR="00153C48" w:rsidRPr="00FD4A8D" w:rsidRDefault="00153C48" w:rsidP="00995C54"/>
        </w:tc>
      </w:tr>
      <w:tr w:rsidR="00153C48" w:rsidRPr="0027705E" w14:paraId="32950882" w14:textId="77777777" w:rsidTr="00995C54">
        <w:tc>
          <w:tcPr>
            <w:tcW w:w="0" w:type="auto"/>
            <w:shd w:val="clear" w:color="auto" w:fill="FFFFFF"/>
            <w:vAlign w:val="center"/>
          </w:tcPr>
          <w:p w14:paraId="3B1C9499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527D7B16" w14:textId="4BE4EFAC" w:rsidR="00153C48" w:rsidRPr="00FD4A8D" w:rsidRDefault="00153C48" w:rsidP="00995C54">
            <w:r>
              <w:t xml:space="preserve">Warunki płatności – </w:t>
            </w:r>
            <w:r w:rsidR="008D111E">
              <w:t>14</w:t>
            </w:r>
            <w:r>
              <w:t xml:space="preserve">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7DC1A" w14:textId="77777777" w:rsidR="00153C48" w:rsidRPr="00FD4A8D" w:rsidRDefault="00153C48" w:rsidP="00995C54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03F39483" w14:textId="77777777" w:rsidR="00153C48" w:rsidRPr="00FD4A8D" w:rsidRDefault="00153C48" w:rsidP="00995C54"/>
        </w:tc>
      </w:tr>
      <w:tr w:rsidR="00153C48" w:rsidRPr="0027705E" w14:paraId="6ACDC41E" w14:textId="77777777" w:rsidTr="00995C54">
        <w:tc>
          <w:tcPr>
            <w:tcW w:w="0" w:type="auto"/>
            <w:shd w:val="clear" w:color="auto" w:fill="FF6600"/>
            <w:vAlign w:val="center"/>
          </w:tcPr>
          <w:p w14:paraId="1A742F6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764C5E6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153C48" w:rsidRPr="0027705E" w14:paraId="7B028DA9" w14:textId="77777777" w:rsidTr="00995C54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E9B01A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15C35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F4B29A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6974CCC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0106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  <w:p w14:paraId="6EE24F21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153C48" w:rsidRPr="0027705E" w14:paraId="1F2CDB0C" w14:textId="77777777" w:rsidTr="00995C54">
        <w:tc>
          <w:tcPr>
            <w:tcW w:w="0" w:type="auto"/>
            <w:vMerge/>
            <w:shd w:val="clear" w:color="auto" w:fill="auto"/>
            <w:vAlign w:val="center"/>
          </w:tcPr>
          <w:p w14:paraId="2C01832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116BA0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A7A7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72EE" w14:textId="77777777" w:rsidR="00153C48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24EBF652" w14:textId="77777777" w:rsidR="00153C48" w:rsidRDefault="00153C48" w:rsidP="00995C54">
            <w:pPr>
              <w:jc w:val="center"/>
              <w:rPr>
                <w:b/>
              </w:rPr>
            </w:pPr>
          </w:p>
          <w:p w14:paraId="0B5563CF" w14:textId="77777777" w:rsidR="00153C48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65E2C2A1" w14:textId="77777777" w:rsidR="00153C48" w:rsidRDefault="00153C48" w:rsidP="00995C54">
            <w:pPr>
              <w:jc w:val="center"/>
              <w:rPr>
                <w:b/>
              </w:rPr>
            </w:pPr>
          </w:p>
          <w:p w14:paraId="475190C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153C48" w:rsidRPr="0027705E" w14:paraId="0AE1C37F" w14:textId="77777777" w:rsidTr="00995C54">
        <w:tc>
          <w:tcPr>
            <w:tcW w:w="0" w:type="auto"/>
            <w:shd w:val="clear" w:color="auto" w:fill="FF6600"/>
            <w:vAlign w:val="center"/>
          </w:tcPr>
          <w:p w14:paraId="16DC1548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14292E4C" w14:textId="77777777" w:rsidR="00153C48" w:rsidRPr="00A95A08" w:rsidRDefault="00153C48" w:rsidP="00995C54">
            <w:r w:rsidRPr="00A95A08">
              <w:rPr>
                <w:b/>
              </w:rPr>
              <w:t>OFERTA TECHNICZNO – EKSPLOATACYJNA</w:t>
            </w:r>
          </w:p>
        </w:tc>
      </w:tr>
      <w:tr w:rsidR="00153C48" w:rsidRPr="0027705E" w14:paraId="5FC95313" w14:textId="77777777" w:rsidTr="00995C54">
        <w:tc>
          <w:tcPr>
            <w:tcW w:w="0" w:type="auto"/>
            <w:shd w:val="clear" w:color="auto" w:fill="FF6600"/>
            <w:vAlign w:val="center"/>
          </w:tcPr>
          <w:p w14:paraId="1215A739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63BCDF24" w14:textId="77777777" w:rsidR="00153C48" w:rsidRPr="00A95A08" w:rsidRDefault="00153C48" w:rsidP="00995C54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E86379" w:rsidRPr="0027705E" w14:paraId="134A6924" w14:textId="77777777" w:rsidTr="00995C54">
        <w:tc>
          <w:tcPr>
            <w:tcW w:w="0" w:type="auto"/>
            <w:vAlign w:val="center"/>
          </w:tcPr>
          <w:p w14:paraId="4984E86D" w14:textId="77777777" w:rsidR="00E86379" w:rsidRPr="008F1BA4" w:rsidRDefault="00E86379" w:rsidP="00E8637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14:paraId="0C5476FF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/>
                <w:bCs/>
                <w:iCs/>
                <w:color w:val="000000"/>
                <w:lang w:eastAsia="en-US"/>
              </w:rPr>
              <w:t>Diagnostyczny Mikroskop Odwrócony z akcesoriami</w:t>
            </w:r>
          </w:p>
          <w:p w14:paraId="1F65BC5A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stabilny statyw z ramą odlaną z metalu</w:t>
            </w:r>
          </w:p>
          <w:p w14:paraId="1CF78683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oświetlenie LED min. 3 W z funkcją automatycznego wyłączania po 15 minutach</w:t>
            </w:r>
          </w:p>
          <w:p w14:paraId="5EF023CF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głowica binokularowa o pochyleniu okularów 45°</w:t>
            </w:r>
          </w:p>
          <w:p w14:paraId="3D9A9C55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rozstaw okularów min. 48 - 75 mm</w:t>
            </w:r>
          </w:p>
          <w:p w14:paraId="6F6C4470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przełącznik światła okulary / kamera dwupozycyjny: 100 / 0; 0 / 100</w:t>
            </w:r>
          </w:p>
          <w:p w14:paraId="278A7B8B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śruba makro z regulowanym momentem obrotowym</w:t>
            </w:r>
          </w:p>
          <w:p w14:paraId="06B24AE8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- dokładność śruby mikro co min. 1 µm, skok 0,2 mm/obrót, </w:t>
            </w:r>
          </w:p>
          <w:p w14:paraId="00F05DBB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boczny port do podłączenia kamery</w:t>
            </w:r>
          </w:p>
          <w:p w14:paraId="2048924C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miska rewolwerowa min. pięciogniazdowa</w:t>
            </w:r>
          </w:p>
          <w:p w14:paraId="1B212C67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optyka plan achromat</w:t>
            </w:r>
          </w:p>
          <w:p w14:paraId="62B132A3" w14:textId="0339E723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u w:val="single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u w:val="single"/>
                <w:lang w:eastAsia="en-US"/>
              </w:rPr>
              <w:t xml:space="preserve">a)  obiektywy: </w:t>
            </w:r>
          </w:p>
          <w:p w14:paraId="42F076C9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do kontrastu fazowego i jasnego pola: PH4x, </w:t>
            </w:r>
          </w:p>
          <w:p w14:paraId="1E09DDD4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lastRenderedPageBreak/>
              <w:t xml:space="preserve"> do kontrastu fazowego, kontrastu </w:t>
            </w:r>
            <w:proofErr w:type="spellStart"/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emboss</w:t>
            </w:r>
            <w:proofErr w:type="spellEnd"/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i jasnego pola: PH10x, PH20x, PH40x</w:t>
            </w:r>
          </w:p>
          <w:p w14:paraId="7B8FDB90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do jasnego pola i kontrastu Hoffmana: 10x, 20x, 40x</w:t>
            </w:r>
          </w:p>
          <w:p w14:paraId="58E72370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okulary 10x o polu widzenia min. 22 mm wyposażone w muszle oczne</w:t>
            </w:r>
          </w:p>
          <w:p w14:paraId="364770E8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stolik z mechanizmem ruchu x, y o zakresie min. 128 × 80 mm i wymiarach bez dodatkowych przedłużek co najmniej: 170 × 250 mm</w:t>
            </w:r>
          </w:p>
          <w:p w14:paraId="6DC3395D" w14:textId="559A317C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u w:val="single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u w:val="single"/>
                <w:lang w:eastAsia="en-US"/>
              </w:rPr>
              <w:t>b)  wkładki do stolika:</w:t>
            </w:r>
          </w:p>
          <w:p w14:paraId="757C90C1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uniwersalna, rozsuwana m. in. na małe butelki do hodowli i preparaty na szkiełku, </w:t>
            </w:r>
          </w:p>
          <w:p w14:paraId="46CA3293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na płytki </w:t>
            </w:r>
            <w:proofErr w:type="spellStart"/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Terasaki</w:t>
            </w:r>
            <w:proofErr w:type="spellEnd"/>
          </w:p>
          <w:p w14:paraId="560311FC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na płytki </w:t>
            </w:r>
            <w:proofErr w:type="spellStart"/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Petriego</w:t>
            </w:r>
            <w:proofErr w:type="spellEnd"/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o średnicach: 35 mm, 54 mm, 90 mm</w:t>
            </w:r>
          </w:p>
          <w:p w14:paraId="4ED5CF8E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- okrągłe płytki przedmiotowe do stolika: szklana, metalowa </w:t>
            </w:r>
          </w:p>
          <w:p w14:paraId="7B8860B6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kondensor N.A. 0,3; odległość robocza min. 75 mm, po demontażu kolektora światła min. 185 mm</w:t>
            </w:r>
          </w:p>
          <w:p w14:paraId="39F31610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pokrowiec na mikroskop, kabel zasilający</w:t>
            </w:r>
          </w:p>
          <w:p w14:paraId="3DA225AD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- łącznik do montażu kamery o faktorze 1 x </w:t>
            </w:r>
          </w:p>
          <w:p w14:paraId="0AD5865A" w14:textId="09F183DA" w:rsidR="00E86379" w:rsidRPr="001F19C6" w:rsidRDefault="00E86379" w:rsidP="001F19C6">
            <w:pPr>
              <w:spacing w:afterLines="40" w:after="96" w:line="254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FDBA0" w14:textId="52382BD0" w:rsidR="00E86379" w:rsidRDefault="00E86379" w:rsidP="00E86379">
            <w:pPr>
              <w:tabs>
                <w:tab w:val="left" w:pos="720"/>
              </w:tabs>
              <w:jc w:val="center"/>
            </w:pPr>
            <w:r>
              <w:lastRenderedPageBreak/>
              <w:t xml:space="preserve">Tak </w:t>
            </w:r>
            <w:r w:rsidR="00E5109C">
              <w:t>- podać</w:t>
            </w:r>
          </w:p>
        </w:tc>
        <w:tc>
          <w:tcPr>
            <w:tcW w:w="0" w:type="auto"/>
            <w:shd w:val="clear" w:color="auto" w:fill="auto"/>
          </w:tcPr>
          <w:p w14:paraId="75E9540D" w14:textId="77777777" w:rsidR="00E86379" w:rsidRPr="00A95A08" w:rsidRDefault="00E86379" w:rsidP="00E86379">
            <w:pPr>
              <w:jc w:val="center"/>
            </w:pPr>
          </w:p>
        </w:tc>
      </w:tr>
      <w:tr w:rsidR="00DD0CEE" w:rsidRPr="0027705E" w14:paraId="7545EAAD" w14:textId="77777777" w:rsidTr="00995C54">
        <w:tc>
          <w:tcPr>
            <w:tcW w:w="0" w:type="auto"/>
            <w:vAlign w:val="center"/>
          </w:tcPr>
          <w:p w14:paraId="0472F9C0" w14:textId="7438FE31" w:rsidR="00DD0CEE" w:rsidRDefault="005B1170" w:rsidP="00E8637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0146FA36" w14:textId="02B6B113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color w:val="000000"/>
                <w:lang w:eastAsia="en-US"/>
              </w:rPr>
            </w:pPr>
            <w:r w:rsidRPr="001F19C6">
              <w:rPr>
                <w:rFonts w:eastAsia="Calibri"/>
                <w:color w:val="000000"/>
                <w:lang w:eastAsia="en-US"/>
              </w:rPr>
              <w:t xml:space="preserve">Wzorzec miary na szkiełku z podziałką wertykalną i horyzontalną 1mm/100 (działka 10µm), wzorcem długości 10mm z działką 0,1 mm oraz wzorcami punktowymi: 0,15mm i 0,07mm; </w:t>
            </w:r>
          </w:p>
          <w:p w14:paraId="49E3FCFD" w14:textId="77777777" w:rsidR="00DD0CEE" w:rsidRPr="001F19C6" w:rsidRDefault="00DD0CEE" w:rsidP="00DD0CEE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D3F44" w14:textId="490A9662" w:rsidR="00DD0CEE" w:rsidRDefault="002E6AF0" w:rsidP="00E86379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  <w:shd w:val="clear" w:color="auto" w:fill="auto"/>
          </w:tcPr>
          <w:p w14:paraId="5C20E6DF" w14:textId="77777777" w:rsidR="00DD0CEE" w:rsidRPr="00A95A08" w:rsidRDefault="00DD0CEE" w:rsidP="00E86379">
            <w:pPr>
              <w:jc w:val="center"/>
            </w:pPr>
          </w:p>
        </w:tc>
      </w:tr>
      <w:tr w:rsidR="00BA29BA" w:rsidRPr="0027705E" w14:paraId="0E1A9E41" w14:textId="77777777" w:rsidTr="00995C54">
        <w:tc>
          <w:tcPr>
            <w:tcW w:w="0" w:type="auto"/>
            <w:vAlign w:val="center"/>
          </w:tcPr>
          <w:p w14:paraId="637714DA" w14:textId="0446389D" w:rsidR="00BA29BA" w:rsidRDefault="00BA29BA" w:rsidP="00E86379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57C5B878" w14:textId="33DCAC36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K</w:t>
            </w: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amera o rozdzielczości maksymalnej 20 </w:t>
            </w:r>
            <w:proofErr w:type="spellStart"/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MPix</w:t>
            </w:r>
            <w:proofErr w:type="spellEnd"/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z oprogramowaniem pomiarowym</w:t>
            </w:r>
          </w:p>
          <w:p w14:paraId="5742AEB5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sensor o rozmiarze min. 1” CMOS</w:t>
            </w:r>
          </w:p>
          <w:p w14:paraId="34352ACC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maksymalna rozdzielczość min. 20MPix</w:t>
            </w:r>
          </w:p>
          <w:p w14:paraId="76B7B42A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rozmiar piksela co najmniej 2,4µm x 2,4µm</w:t>
            </w:r>
          </w:p>
          <w:p w14:paraId="0087AA38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lastRenderedPageBreak/>
              <w:t>- maksymalne szybkości: min. 14 klatek/s dla rozdzielczości maksymalnej, min. 50 klatek/s dla rozdzielczości 5MPix</w:t>
            </w:r>
          </w:p>
          <w:p w14:paraId="6F99DCAA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wbudowany procesor obrazu</w:t>
            </w:r>
          </w:p>
          <w:p w14:paraId="7CB35A0B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głębia kolorów 36 bit</w:t>
            </w:r>
          </w:p>
          <w:p w14:paraId="07926025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- zakres regulacji czasu ekspozycji min. od 0.2 ms do 15s </w:t>
            </w:r>
          </w:p>
          <w:p w14:paraId="157F2092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zakres temperatury barwowej zdjęć min. 2000K-15000K</w:t>
            </w:r>
          </w:p>
          <w:p w14:paraId="49112C33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obudowa: metalowa</w:t>
            </w:r>
          </w:p>
          <w:p w14:paraId="32D96BFB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- interfejs USB 3.0, 0.5GB/s, z odłączanym kablem; zasilanie z portu USB  </w:t>
            </w:r>
          </w:p>
          <w:p w14:paraId="5A1052A6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- redukcja szumów – </w:t>
            </w:r>
            <w:proofErr w:type="spellStart"/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odszumianie</w:t>
            </w:r>
            <w:proofErr w:type="spellEnd"/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3D</w:t>
            </w:r>
            <w:r w:rsidRPr="00BA29BA">
              <w:t xml:space="preserve"> </w:t>
            </w: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pozwala uzyskać wysoką jakość obrazowania przy niewielkich ilościach światła</w:t>
            </w:r>
          </w:p>
          <w:p w14:paraId="3F3F9BAC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zakres dynamiki min. 59.5 Db</w:t>
            </w:r>
          </w:p>
          <w:p w14:paraId="0643E882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rozmiar piksela: 2,4µm x 2,4µm</w:t>
            </w:r>
          </w:p>
          <w:p w14:paraId="763B8097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u w:val="single"/>
                <w:lang w:eastAsia="en-US"/>
              </w:rPr>
              <w:t>minimalne cechy oprogramowania</w:t>
            </w: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:</w:t>
            </w:r>
          </w:p>
          <w:p w14:paraId="63C117FD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w wersji w językowej polskiej i angielskiej</w:t>
            </w:r>
          </w:p>
          <w:p w14:paraId="01C23DEC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funkcja składania wielu obrazów z osi X, Y pozwalająca zarejestrować obszar preparatu większy niż pojedyncze zdjęcie zarówno z obserwacją procesu składania na żywo jak też dostępna w trybie składania zdjęć już po ich wykonaniu</w:t>
            </w:r>
          </w:p>
          <w:p w14:paraId="13CE47A0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okablowanie</w:t>
            </w:r>
          </w:p>
          <w:p w14:paraId="6B9E8424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skalowanie podglądu próbki w czasie rzeczywistym, nanoszenie na obraz etykiet oraz wzorców skali z możliwością ich edycji</w:t>
            </w:r>
          </w:p>
          <w:p w14:paraId="3B4040B4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funkcje pomiarów planimetrycznych: obwodów, pól powierzchni, wieloboków i okręgów, kątów, zliczania obiektów; pomiary warstw, równoległości, prostopadłości;</w:t>
            </w:r>
          </w:p>
          <w:p w14:paraId="2AFF1B53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funkcja rejestracji obrazu o rozszerzonej głębi ostrości zarówno w trybie podglądu jak i po wykonaniu zdjęć</w:t>
            </w:r>
          </w:p>
          <w:p w14:paraId="17C80224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funkcje poprawy jakości i kolorów zdjęcia: kontrast, gamma, wzmocnienie, saturacja, jasność, nasycenie, RGB</w:t>
            </w:r>
          </w:p>
          <w:p w14:paraId="6F06E163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wyświetlanie histogramu dla podglądu na żywo preparatu z możliwością ustawienia progów odcięcia</w:t>
            </w:r>
          </w:p>
          <w:p w14:paraId="760189A6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- eksport danych pomiarowych do formatu Excel i txt oraz możliwość wydruku raportu </w:t>
            </w:r>
          </w:p>
          <w:p w14:paraId="340A9AB8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wyświetlanie w czasie rzeczywistym wartości FPS (liczba klatek na sekundę) dla przechwytywanego obrazu,</w:t>
            </w:r>
          </w:p>
          <w:p w14:paraId="15DE5099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- możliwość automatycznego przechwytywania zdjęć w zdefiniowanych odstępach czasu oraz i zapisu jako plik video </w:t>
            </w:r>
          </w:p>
          <w:p w14:paraId="0CC6C990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funkcja HDR działająca w trybie „na żywo” oraz w trybie łączenia zdjęć o różnym poziomie naświetlenia</w:t>
            </w:r>
          </w:p>
          <w:p w14:paraId="412F53D5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wyrównanie równomierności oświetlenia próbki w podglądzie na żywo</w:t>
            </w:r>
          </w:p>
          <w:p w14:paraId="4FAFE6E6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co najmniej cztery profile ustawień obrazu z możliwością tworzenia własnych zestawów ustawień,</w:t>
            </w:r>
          </w:p>
          <w:p w14:paraId="2A39DB33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wycinanie dowolnego fragmentu obrazu i podgląd tego obszaru próbki na żywo,</w:t>
            </w:r>
          </w:p>
          <w:p w14:paraId="089AFE9C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możliwość wykonywania pomiarów w podglądzie „na żywo” próbki, bez konieczności zapisu obrazu</w:t>
            </w:r>
          </w:p>
          <w:p w14:paraId="3D265A4C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jednoczesne porównanie na jednym ekranie podglądu próbki na żywo z obrazem zapisanym wcześniej</w:t>
            </w:r>
          </w:p>
          <w:p w14:paraId="0362F539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obsługa formatów zapisu plików co najmniej: DICOM, BMP, TIFF, JPEG, oraz AVI – do zapisu filmów;</w:t>
            </w:r>
            <w:r w:rsidRPr="00BA29BA">
              <w:t xml:space="preserve"> </w:t>
            </w: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możliwość jednoczesnego zapisu zdjęcia w więcej niż jednym formacie pliku</w:t>
            </w:r>
          </w:p>
          <w:p w14:paraId="0666367F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- możliwość jednoczesnego zapisu zdjęcia w przynajmniej trzech formatu pliku </w:t>
            </w:r>
          </w:p>
          <w:p w14:paraId="1A454EC0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dostępne tryby ekspozycji: automatyczny, manualny; balans bieli: automatyczny, manualny; balans czerni</w:t>
            </w:r>
          </w:p>
          <w:p w14:paraId="6FEAE075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możliwość wprowadzenia „na żywym” obrazie siatki ze zdefiniowaną podziałką  mikrometryczną oraz przechwycenia obrazu z siatką</w:t>
            </w:r>
          </w:p>
          <w:p w14:paraId="20B1D800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- personalizacja interfejsu zarówno w trybie podglądu jak też wyświetlania obrazu oraz pomiarów: możliwość konfiguracji kolejności wyświetlania oraz dostępności zakładek z parametrami pracy kamery oraz ukrywania nieużywanych paneli </w:t>
            </w:r>
          </w:p>
          <w:p w14:paraId="61B83644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- filtr wyostrzania, binaryzacji, rozmycia (Gaussowski, Box, Mediana) </w:t>
            </w:r>
          </w:p>
          <w:p w14:paraId="7306A65E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- inwersja kolorów </w:t>
            </w:r>
          </w:p>
          <w:p w14:paraId="612951EB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- obsługa wielu warstw pomiarowych </w:t>
            </w:r>
          </w:p>
          <w:p w14:paraId="09388243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- możliwość zapisu przez użytkownika sekwencji pomiarów wraz z oczekiwanym wynikiem i jego tolerancją </w:t>
            </w:r>
          </w:p>
          <w:p w14:paraId="57E9E84E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- manualny pomiar klas i wskazanie obiektów, które należą do każdej z klas w celu wyświetlenia procentowego udziału każdej klasy </w:t>
            </w:r>
          </w:p>
          <w:p w14:paraId="4381D95E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manualny pomiar klas i wskazanie obiektów, które należą do każdej z klas w celu wyświetlenia procentowego udziału każdej klasy</w:t>
            </w:r>
          </w:p>
          <w:p w14:paraId="677CCD9A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- możliwość definiowania długości znacznika skali na wyświetlanym obrazie</w:t>
            </w:r>
          </w:p>
          <w:p w14:paraId="39E880B6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color w:val="000000"/>
                <w:sz w:val="22"/>
                <w:szCs w:val="22"/>
                <w:lang w:eastAsia="en-US"/>
              </w:rPr>
              <w:t>Moduł szybkiego podglądu, umożliwiający:</w:t>
            </w:r>
          </w:p>
          <w:p w14:paraId="279E91F2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wyświetlanie 4 zdjęć jednocześnie z możliwością synchronizacji ich widoku w trybie porównawczym,</w:t>
            </w:r>
          </w:p>
          <w:p w14:paraId="0951C3DD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wyświetlanie mapy całego zdjęcia z opcją śledzenia miejsc oglądanych,</w:t>
            </w:r>
          </w:p>
          <w:p w14:paraId="20D3ABAF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wyświetlanie mapy zdjęcia różnicującej graficznie obejrzane zdjęcie w całości od części nieobejrzanej,</w:t>
            </w:r>
          </w:p>
          <w:p w14:paraId="736E2D77" w14:textId="77777777" w:rsidR="00BA29BA" w:rsidRPr="00BA29BA" w:rsidRDefault="00BA29BA" w:rsidP="00BA29BA">
            <w:pPr>
              <w:spacing w:afterLines="40" w:after="96" w:line="25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A29B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2 tryby widoku zdjęcia: rzut z góry i perspektywa</w:t>
            </w:r>
          </w:p>
          <w:p w14:paraId="6A67EB93" w14:textId="77777777" w:rsidR="00BA29BA" w:rsidRPr="00BA29BA" w:rsidRDefault="00BA29BA" w:rsidP="001F19C6">
            <w:pPr>
              <w:spacing w:afterLines="40" w:after="96"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C55453" w14:textId="6DEB68B8" w:rsidR="00BA29BA" w:rsidRDefault="00BA29BA" w:rsidP="00E86379">
            <w:pPr>
              <w:tabs>
                <w:tab w:val="left" w:pos="720"/>
              </w:tabs>
              <w:jc w:val="center"/>
            </w:pPr>
            <w:r>
              <w:lastRenderedPageBreak/>
              <w:t>Tak</w:t>
            </w:r>
          </w:p>
        </w:tc>
        <w:tc>
          <w:tcPr>
            <w:tcW w:w="0" w:type="auto"/>
            <w:shd w:val="clear" w:color="auto" w:fill="auto"/>
          </w:tcPr>
          <w:p w14:paraId="4040B989" w14:textId="77777777" w:rsidR="00BA29BA" w:rsidRPr="00A95A08" w:rsidRDefault="00BA29BA" w:rsidP="00E86379">
            <w:pPr>
              <w:jc w:val="center"/>
            </w:pPr>
          </w:p>
        </w:tc>
      </w:tr>
      <w:tr w:rsidR="002E6AF0" w:rsidRPr="0027705E" w14:paraId="2E4DCF4E" w14:textId="77777777" w:rsidTr="00E5109C">
        <w:tc>
          <w:tcPr>
            <w:tcW w:w="0" w:type="auto"/>
            <w:vAlign w:val="center"/>
          </w:tcPr>
          <w:p w14:paraId="4F0B5D13" w14:textId="2B9D4230" w:rsidR="002E6AF0" w:rsidRDefault="002E6AF0" w:rsidP="002E6AF0">
            <w:pPr>
              <w:jc w:val="center"/>
            </w:pPr>
            <w:r>
              <w:lastRenderedPageBreak/>
              <w:t>1</w:t>
            </w:r>
            <w:r w:rsidR="00BA29BA">
              <w:t>7</w:t>
            </w:r>
          </w:p>
        </w:tc>
        <w:tc>
          <w:tcPr>
            <w:tcW w:w="0" w:type="auto"/>
            <w:vAlign w:val="center"/>
          </w:tcPr>
          <w:p w14:paraId="172E3189" w14:textId="6574F81B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Deklaracja dowodząca, że oferowany mikroskop spełnia wymagania dla wyrobu medycznego. </w:t>
            </w:r>
          </w:p>
          <w:p w14:paraId="01FE70A8" w14:textId="35B3E9A3" w:rsidR="002E6AF0" w:rsidRPr="001F19C6" w:rsidRDefault="002E6AF0" w:rsidP="002E6AF0">
            <w:pPr>
              <w:suppressAutoHyphens/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14:paraId="19348CD7" w14:textId="6B1ACD73" w:rsidR="002E6AF0" w:rsidRDefault="002E6AF0" w:rsidP="002E6AF0">
            <w:pPr>
              <w:tabs>
                <w:tab w:val="left" w:pos="720"/>
              </w:tabs>
              <w:jc w:val="center"/>
            </w:pPr>
            <w:r w:rsidRPr="008F0499">
              <w:t>Tak</w:t>
            </w:r>
            <w:r w:rsidR="001F19C6">
              <w:t>-  załączyć do oferty</w:t>
            </w:r>
          </w:p>
        </w:tc>
        <w:tc>
          <w:tcPr>
            <w:tcW w:w="0" w:type="auto"/>
            <w:shd w:val="clear" w:color="auto" w:fill="auto"/>
          </w:tcPr>
          <w:p w14:paraId="100BC33E" w14:textId="77777777" w:rsidR="002E6AF0" w:rsidRPr="00A95A08" w:rsidRDefault="002E6AF0" w:rsidP="002E6AF0">
            <w:pPr>
              <w:jc w:val="center"/>
            </w:pPr>
          </w:p>
        </w:tc>
      </w:tr>
      <w:tr w:rsidR="002E6AF0" w:rsidRPr="0027705E" w14:paraId="3D6B61B3" w14:textId="77777777" w:rsidTr="00E5109C">
        <w:tc>
          <w:tcPr>
            <w:tcW w:w="0" w:type="auto"/>
            <w:vAlign w:val="center"/>
          </w:tcPr>
          <w:p w14:paraId="19C0B302" w14:textId="7C437F5D" w:rsidR="002E6AF0" w:rsidRDefault="002E6AF0" w:rsidP="002E6AF0">
            <w:pPr>
              <w:jc w:val="center"/>
            </w:pPr>
            <w:r>
              <w:t>1</w:t>
            </w:r>
            <w:r w:rsidR="00BA29BA">
              <w:t>8</w:t>
            </w:r>
          </w:p>
        </w:tc>
        <w:tc>
          <w:tcPr>
            <w:tcW w:w="0" w:type="auto"/>
            <w:vAlign w:val="center"/>
          </w:tcPr>
          <w:p w14:paraId="10A019B6" w14:textId="460C4BCB" w:rsidR="002E6AF0" w:rsidRPr="001F19C6" w:rsidRDefault="001F19C6" w:rsidP="002E6AF0">
            <w:pPr>
              <w:autoSpaceDE w:val="0"/>
              <w:jc w:val="both"/>
              <w:rPr>
                <w:bCs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Certyfikat ISO producenta i serwisu</w:t>
            </w:r>
            <w:r w:rsidRPr="001F19C6">
              <w:rPr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07279E" w14:textId="08BBEFE1" w:rsidR="002E6AF0" w:rsidRDefault="002E6AF0" w:rsidP="002E6AF0">
            <w:pPr>
              <w:tabs>
                <w:tab w:val="left" w:pos="720"/>
              </w:tabs>
              <w:jc w:val="center"/>
            </w:pPr>
            <w:r w:rsidRPr="008F0499">
              <w:t>Tak</w:t>
            </w:r>
            <w:r w:rsidR="00E5109C">
              <w:t xml:space="preserve"> - </w:t>
            </w:r>
            <w:r w:rsidR="001F19C6">
              <w:t xml:space="preserve"> załączyć do oferty</w:t>
            </w:r>
          </w:p>
        </w:tc>
        <w:tc>
          <w:tcPr>
            <w:tcW w:w="0" w:type="auto"/>
            <w:shd w:val="clear" w:color="auto" w:fill="auto"/>
          </w:tcPr>
          <w:p w14:paraId="5287C3B2" w14:textId="77777777" w:rsidR="002E6AF0" w:rsidRPr="00A95A08" w:rsidRDefault="002E6AF0" w:rsidP="002E6AF0">
            <w:pPr>
              <w:jc w:val="center"/>
            </w:pPr>
          </w:p>
        </w:tc>
      </w:tr>
      <w:tr w:rsidR="002E6AF0" w:rsidRPr="0027705E" w14:paraId="2F356158" w14:textId="77777777" w:rsidTr="00E5109C">
        <w:tc>
          <w:tcPr>
            <w:tcW w:w="0" w:type="auto"/>
            <w:vAlign w:val="center"/>
          </w:tcPr>
          <w:p w14:paraId="79487C9B" w14:textId="1BACF4D9" w:rsidR="002E6AF0" w:rsidRDefault="002E6AF0" w:rsidP="002E6AF0">
            <w:pPr>
              <w:jc w:val="center"/>
            </w:pPr>
            <w:r>
              <w:t>1</w:t>
            </w:r>
            <w:r w:rsidR="00BA29BA">
              <w:t>9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14:paraId="6CE14A08" w14:textId="05ADEE2C" w:rsidR="002E6AF0" w:rsidRPr="001F19C6" w:rsidRDefault="001F19C6" w:rsidP="002E6AF0">
            <w:pPr>
              <w:autoSpaceDE w:val="0"/>
              <w:jc w:val="both"/>
              <w:rPr>
                <w:color w:val="000000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Dokument autoryzacji potwierdzający autoryzowany serwis gwarancyjny i pogwarancyjny producenta na terenie RP</w:t>
            </w:r>
          </w:p>
        </w:tc>
        <w:tc>
          <w:tcPr>
            <w:tcW w:w="0" w:type="auto"/>
            <w:shd w:val="clear" w:color="auto" w:fill="auto"/>
          </w:tcPr>
          <w:p w14:paraId="19E1FB56" w14:textId="0A35614C" w:rsidR="002E6AF0" w:rsidRDefault="002E6AF0" w:rsidP="002E6AF0">
            <w:pPr>
              <w:tabs>
                <w:tab w:val="left" w:pos="720"/>
              </w:tabs>
              <w:jc w:val="center"/>
            </w:pPr>
            <w:r w:rsidRPr="008F0499">
              <w:t>Tak</w:t>
            </w:r>
            <w:r w:rsidR="00E5109C">
              <w:t xml:space="preserve"> – załączyć do oferty</w:t>
            </w:r>
          </w:p>
        </w:tc>
        <w:tc>
          <w:tcPr>
            <w:tcW w:w="0" w:type="auto"/>
            <w:shd w:val="clear" w:color="auto" w:fill="auto"/>
          </w:tcPr>
          <w:p w14:paraId="0D73D169" w14:textId="77777777" w:rsidR="002E6AF0" w:rsidRPr="00A95A08" w:rsidRDefault="002E6AF0" w:rsidP="002E6AF0">
            <w:pPr>
              <w:jc w:val="center"/>
            </w:pPr>
          </w:p>
        </w:tc>
      </w:tr>
      <w:tr w:rsidR="00153C48" w:rsidRPr="00FD4A8D" w14:paraId="68D0FEA6" w14:textId="77777777" w:rsidTr="00995C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C1AB40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0D364DC" w14:textId="77777777" w:rsidR="00153C48" w:rsidRPr="00FD4A8D" w:rsidRDefault="00153C48" w:rsidP="00995C54">
            <w:pPr>
              <w:pStyle w:val="Nagwek3"/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153C48" w:rsidRPr="00FD4A8D" w14:paraId="4387AC69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A86" w14:textId="7B1EF382" w:rsidR="00153C48" w:rsidRPr="00FD4A8D" w:rsidRDefault="00322902" w:rsidP="00995C54">
            <w:pPr>
              <w:jc w:val="center"/>
            </w:pPr>
            <w:r>
              <w:t>20</w:t>
            </w:r>
            <w:r w:rsidR="00153C48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B2A" w14:textId="03B45713" w:rsidR="00153C48" w:rsidRPr="00FD4A8D" w:rsidRDefault="00153C48" w:rsidP="00E5109C">
            <w:pPr>
              <w:pStyle w:val="Nagwek3"/>
              <w:numPr>
                <w:ilvl w:val="0"/>
                <w:numId w:val="0"/>
              </w:numPr>
            </w:pPr>
            <w:r w:rsidRPr="00FD4A8D">
              <w:t xml:space="preserve">Termin realizacji zamówienia do </w:t>
            </w:r>
            <w:r w:rsidR="00920AC5">
              <w:t>3</w:t>
            </w:r>
            <w:r w:rsidR="00EB4E75">
              <w:t>0</w:t>
            </w:r>
            <w:r w:rsidRPr="00907F33">
              <w:t xml:space="preserve">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4D8" w14:textId="77777777" w:rsidR="00153C48" w:rsidRPr="000166D3" w:rsidRDefault="00153C48" w:rsidP="000166D3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5376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77750BAF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A1E" w14:textId="1A304417" w:rsidR="00153C48" w:rsidRPr="00FD4A8D" w:rsidRDefault="00153C48" w:rsidP="00995C54">
            <w:pPr>
              <w:jc w:val="center"/>
            </w:pPr>
            <w:r>
              <w:t>2</w:t>
            </w:r>
            <w:r w:rsidR="00322902">
              <w:t>1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EFCD" w14:textId="53F0EE9D" w:rsidR="00153C48" w:rsidRPr="00FD4A8D" w:rsidRDefault="00153C48" w:rsidP="006B0DE2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>G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 xml:space="preserve">od daty </w:t>
            </w:r>
            <w:r w:rsidR="00E5109C">
              <w:t>dostawy</w:t>
            </w:r>
            <w:r>
              <w:t xml:space="preserve"> potwierdzonej </w:t>
            </w:r>
            <w:r w:rsidR="00E5109C">
              <w:t>P</w:t>
            </w:r>
            <w:r>
              <w:t xml:space="preserve">rotokołem </w:t>
            </w:r>
            <w:r w:rsidR="00E5109C">
              <w:t>zdawczo-odbiorczym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936" w14:textId="77777777" w:rsidR="00153C48" w:rsidRPr="00E636A7" w:rsidRDefault="00153C48" w:rsidP="000166D3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03A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6545DDBE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A46" w14:textId="44930730" w:rsidR="00153C48" w:rsidRPr="00FD4A8D" w:rsidRDefault="00153C48" w:rsidP="00995C54">
            <w:pPr>
              <w:jc w:val="center"/>
            </w:pPr>
            <w:r>
              <w:lastRenderedPageBreak/>
              <w:t>2</w:t>
            </w:r>
            <w:r w:rsidR="00322902">
              <w:t>2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974" w14:textId="77777777" w:rsidR="00153C48" w:rsidRPr="00FD4A8D" w:rsidRDefault="00153C48" w:rsidP="00E5109C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Wraz ze sprzętem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F" w14:textId="4BA5AC5D" w:rsidR="00153C48" w:rsidRPr="0066390C" w:rsidRDefault="000166D3" w:rsidP="000166D3">
            <w:pPr>
              <w:pStyle w:val="Nagwek6"/>
              <w:numPr>
                <w:ilvl w:val="0"/>
                <w:numId w:val="0"/>
              </w:numPr>
              <w:ind w:left="1429"/>
            </w:pPr>
            <w:r w:rsidRPr="0066390C">
              <w:t xml:space="preserve">  </w:t>
            </w:r>
            <w:r w:rsidR="00153C48" w:rsidRPr="0066390C"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6F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4458BABC" w14:textId="77777777" w:rsidR="00153C48" w:rsidRDefault="00153C48" w:rsidP="00153C48"/>
    <w:p w14:paraId="1B0089AD" w14:textId="77777777" w:rsidR="00153C48" w:rsidRDefault="00153C48" w:rsidP="00153C48"/>
    <w:p w14:paraId="7EAE8158" w14:textId="77777777" w:rsidR="00153C48" w:rsidRPr="00FD4A8D" w:rsidRDefault="00153C48" w:rsidP="00153C48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07A50276" w14:textId="77777777" w:rsidR="00153C48" w:rsidRPr="00FD4A8D" w:rsidRDefault="00153C48" w:rsidP="00153C4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605C1526" w14:textId="77777777" w:rsidR="00153C48" w:rsidRDefault="00153C48" w:rsidP="00153C4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47A43A0E" w14:textId="77777777" w:rsidR="00153C48" w:rsidRPr="00FD4A8D" w:rsidRDefault="00153C48" w:rsidP="00153C48">
      <w:pPr>
        <w:ind w:left="360"/>
      </w:pPr>
    </w:p>
    <w:p w14:paraId="02541078" w14:textId="77777777" w:rsidR="00153C48" w:rsidRPr="00FD4A8D" w:rsidRDefault="00153C48" w:rsidP="00153C4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6E0875DA" w14:textId="77777777" w:rsidR="00153C48" w:rsidRPr="00FD4A8D" w:rsidRDefault="00153C48" w:rsidP="00C00289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.</w:t>
      </w:r>
    </w:p>
    <w:p w14:paraId="2CE9D276" w14:textId="079AE21D" w:rsidR="00153C48" w:rsidRPr="00FD4A8D" w:rsidRDefault="000166D3" w:rsidP="00C00289">
      <w:pPr>
        <w:ind w:left="11250"/>
        <w:rPr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153C48"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 w:rsidR="00C00289">
        <w:rPr>
          <w:sz w:val="18"/>
          <w:szCs w:val="18"/>
        </w:rPr>
        <w:t xml:space="preserve">  </w:t>
      </w:r>
      <w:r w:rsidR="00153C48" w:rsidRPr="00FD4A8D">
        <w:rPr>
          <w:sz w:val="18"/>
          <w:szCs w:val="18"/>
        </w:rPr>
        <w:t>przedstawiciela Wykonawcy z pieczątką imienną</w:t>
      </w:r>
    </w:p>
    <w:p w14:paraId="2CF34E9F" w14:textId="77777777" w:rsidR="00153C48" w:rsidRDefault="00153C48" w:rsidP="00153C48"/>
    <w:p w14:paraId="25BBF32B" w14:textId="77777777" w:rsidR="00A855AF" w:rsidRDefault="000372A3" w:rsidP="00146866">
      <w:pPr>
        <w:outlineLvl w:val="0"/>
        <w:rPr>
          <w:b/>
        </w:rPr>
      </w:pPr>
      <w:r w:rsidRPr="004078E5">
        <w:rPr>
          <w:b/>
        </w:rPr>
        <w:tab/>
      </w:r>
    </w:p>
    <w:p w14:paraId="67F54600" w14:textId="77777777" w:rsidR="006B0DE2" w:rsidRDefault="006B0DE2" w:rsidP="00146866">
      <w:pPr>
        <w:outlineLvl w:val="0"/>
        <w:rPr>
          <w:b/>
        </w:rPr>
      </w:pPr>
    </w:p>
    <w:p w14:paraId="45A8F0C5" w14:textId="77777777" w:rsidR="006B0DE2" w:rsidRDefault="006B0DE2" w:rsidP="00146866">
      <w:pPr>
        <w:outlineLvl w:val="0"/>
        <w:rPr>
          <w:b/>
        </w:rPr>
      </w:pPr>
    </w:p>
    <w:p w14:paraId="3C785116" w14:textId="77777777" w:rsidR="006B0DE2" w:rsidRDefault="006B0DE2" w:rsidP="00146866">
      <w:pPr>
        <w:outlineLvl w:val="0"/>
        <w:rPr>
          <w:b/>
        </w:rPr>
      </w:pPr>
    </w:p>
    <w:p w14:paraId="11965505" w14:textId="77777777" w:rsidR="006B0DE2" w:rsidRDefault="006B0DE2" w:rsidP="00146866">
      <w:pPr>
        <w:outlineLvl w:val="0"/>
        <w:rPr>
          <w:b/>
        </w:rPr>
      </w:pPr>
    </w:p>
    <w:p w14:paraId="28406B9B" w14:textId="77777777" w:rsidR="006B0DE2" w:rsidRDefault="006B0DE2" w:rsidP="00146866">
      <w:pPr>
        <w:outlineLvl w:val="0"/>
        <w:rPr>
          <w:b/>
        </w:rPr>
      </w:pPr>
    </w:p>
    <w:p w14:paraId="4CE1B6B5" w14:textId="77777777" w:rsidR="006B0DE2" w:rsidRDefault="006B0DE2" w:rsidP="00146866">
      <w:pPr>
        <w:outlineLvl w:val="0"/>
        <w:rPr>
          <w:b/>
        </w:rPr>
      </w:pPr>
    </w:p>
    <w:p w14:paraId="30A285FF" w14:textId="47185C25" w:rsidR="006B0DE2" w:rsidRDefault="006B0DE2" w:rsidP="00146866">
      <w:pPr>
        <w:outlineLvl w:val="0"/>
        <w:rPr>
          <w:b/>
        </w:rPr>
      </w:pPr>
    </w:p>
    <w:p w14:paraId="0C93E01F" w14:textId="2009AF39" w:rsidR="00007D5A" w:rsidRDefault="00007D5A" w:rsidP="00146866">
      <w:pPr>
        <w:outlineLvl w:val="0"/>
        <w:rPr>
          <w:b/>
        </w:rPr>
      </w:pPr>
    </w:p>
    <w:p w14:paraId="2E93ECC2" w14:textId="7BEE9A27" w:rsidR="00007D5A" w:rsidRDefault="00007D5A" w:rsidP="00146866">
      <w:pPr>
        <w:outlineLvl w:val="0"/>
        <w:rPr>
          <w:b/>
        </w:rPr>
      </w:pPr>
    </w:p>
    <w:p w14:paraId="0B9CB58B" w14:textId="15ED5437" w:rsidR="00007D5A" w:rsidRDefault="00007D5A" w:rsidP="00146866">
      <w:pPr>
        <w:outlineLvl w:val="0"/>
        <w:rPr>
          <w:b/>
        </w:rPr>
      </w:pPr>
    </w:p>
    <w:p w14:paraId="4CC476BB" w14:textId="280BB8FB" w:rsidR="00007D5A" w:rsidRDefault="00007D5A" w:rsidP="00146866">
      <w:pPr>
        <w:outlineLvl w:val="0"/>
        <w:rPr>
          <w:b/>
        </w:rPr>
      </w:pPr>
    </w:p>
    <w:p w14:paraId="64C42EE0" w14:textId="55474255" w:rsidR="00007D5A" w:rsidRDefault="00007D5A" w:rsidP="00146866">
      <w:pPr>
        <w:outlineLvl w:val="0"/>
        <w:rPr>
          <w:b/>
        </w:rPr>
      </w:pPr>
    </w:p>
    <w:p w14:paraId="29C8937E" w14:textId="0ECF0FBC" w:rsidR="00007D5A" w:rsidRDefault="00007D5A" w:rsidP="00146866">
      <w:pPr>
        <w:outlineLvl w:val="0"/>
        <w:rPr>
          <w:b/>
        </w:rPr>
      </w:pPr>
    </w:p>
    <w:p w14:paraId="389B534C" w14:textId="39D766B2" w:rsidR="00007D5A" w:rsidRDefault="00007D5A" w:rsidP="00146866">
      <w:pPr>
        <w:outlineLvl w:val="0"/>
        <w:rPr>
          <w:b/>
        </w:rPr>
      </w:pPr>
    </w:p>
    <w:p w14:paraId="178B9D92" w14:textId="6228BAE3" w:rsidR="00007D5A" w:rsidRDefault="00007D5A" w:rsidP="00146866">
      <w:pPr>
        <w:outlineLvl w:val="0"/>
        <w:rPr>
          <w:b/>
        </w:rPr>
      </w:pPr>
    </w:p>
    <w:p w14:paraId="4F966FEE" w14:textId="5950D2A7" w:rsidR="00007D5A" w:rsidRDefault="00007D5A" w:rsidP="00146866">
      <w:pPr>
        <w:outlineLvl w:val="0"/>
        <w:rPr>
          <w:b/>
        </w:rPr>
      </w:pPr>
    </w:p>
    <w:p w14:paraId="00F12B89" w14:textId="77777777" w:rsidR="00007D5A" w:rsidRDefault="00007D5A" w:rsidP="00146866">
      <w:pPr>
        <w:outlineLvl w:val="0"/>
        <w:rPr>
          <w:b/>
        </w:rPr>
      </w:pPr>
    </w:p>
    <w:p w14:paraId="77FF952E" w14:textId="77777777" w:rsidR="006B0DE2" w:rsidRDefault="006B0DE2" w:rsidP="00146866">
      <w:pPr>
        <w:outlineLvl w:val="0"/>
        <w:rPr>
          <w:b/>
        </w:rPr>
      </w:pPr>
    </w:p>
    <w:p w14:paraId="75F7D5E5" w14:textId="77777777" w:rsidR="006B0DE2" w:rsidRDefault="006B0DE2" w:rsidP="00146866">
      <w:pPr>
        <w:outlineLvl w:val="0"/>
        <w:rPr>
          <w:b/>
        </w:rPr>
      </w:pPr>
    </w:p>
    <w:p w14:paraId="0174DDAF" w14:textId="77777777" w:rsidR="006B0DE2" w:rsidRDefault="006B0DE2" w:rsidP="00146866">
      <w:pPr>
        <w:outlineLvl w:val="0"/>
        <w:rPr>
          <w:b/>
        </w:rPr>
      </w:pPr>
    </w:p>
    <w:p w14:paraId="38360C74" w14:textId="06368EF4" w:rsidR="00EB2C55" w:rsidRPr="00A855AF" w:rsidRDefault="00EB2C55" w:rsidP="00146866">
      <w:pPr>
        <w:outlineLvl w:val="0"/>
        <w:rPr>
          <w:b/>
        </w:rPr>
      </w:pPr>
      <w:proofErr w:type="spellStart"/>
      <w:r w:rsidRPr="00A855AF">
        <w:rPr>
          <w:b/>
        </w:rPr>
        <w:lastRenderedPageBreak/>
        <w:t>Spr</w:t>
      </w:r>
      <w:proofErr w:type="spellEnd"/>
      <w:r w:rsidRPr="00A855AF">
        <w:rPr>
          <w:b/>
        </w:rPr>
        <w:t xml:space="preserve">. nr </w:t>
      </w:r>
      <w:r w:rsidR="003262AE">
        <w:rPr>
          <w:b/>
        </w:rPr>
        <w:t>1</w:t>
      </w:r>
      <w:r w:rsidR="00BA29BA">
        <w:rPr>
          <w:b/>
        </w:rPr>
        <w:t>9</w:t>
      </w:r>
      <w:r w:rsidR="00A855AF" w:rsidRPr="00A855AF">
        <w:rPr>
          <w:b/>
        </w:rPr>
        <w:t>/PON30/D/</w:t>
      </w:r>
      <w:proofErr w:type="spellStart"/>
      <w:r w:rsidR="00A855AF" w:rsidRPr="00A855AF">
        <w:rPr>
          <w:b/>
        </w:rPr>
        <w:t>SPNiB</w:t>
      </w:r>
      <w:proofErr w:type="spellEnd"/>
      <w:r w:rsidR="00A855AF" w:rsidRPr="00A855AF">
        <w:rPr>
          <w:b/>
        </w:rPr>
        <w:t>/O</w:t>
      </w:r>
      <w:r w:rsidR="00A855AF">
        <w:rPr>
          <w:b/>
        </w:rPr>
        <w:t>PUS/20</w:t>
      </w:r>
    </w:p>
    <w:p w14:paraId="654C84A7" w14:textId="7C788FEA" w:rsidR="00EB2C55" w:rsidRPr="00EB2C55" w:rsidRDefault="00EB2C55" w:rsidP="00EB2C55">
      <w:pPr>
        <w:jc w:val="right"/>
        <w:rPr>
          <w:b/>
        </w:rPr>
      </w:pPr>
      <w:r w:rsidRPr="00EB2C55">
        <w:rPr>
          <w:b/>
        </w:rPr>
        <w:t>Załącznik nr 1a</w:t>
      </w:r>
    </w:p>
    <w:p w14:paraId="4389ED15" w14:textId="50B9A194" w:rsidR="00EB2C55" w:rsidRDefault="00EB2C55" w:rsidP="00EB2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9267B" w14:textId="7DB67986" w:rsidR="00EB2C55" w:rsidRDefault="00EB2C55" w:rsidP="00EB2C55"/>
    <w:p w14:paraId="01986014" w14:textId="77777777" w:rsidR="00A855AF" w:rsidRDefault="00A855AF" w:rsidP="00EB2C55"/>
    <w:p w14:paraId="00260D16" w14:textId="77777777" w:rsidR="00EB2C55" w:rsidRDefault="00EB2C55" w:rsidP="00EB2C55">
      <w:r>
        <w:t>………………………………………………………….</w:t>
      </w:r>
    </w:p>
    <w:p w14:paraId="4ED0B4A5" w14:textId="77777777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5166F10E" w14:textId="77777777" w:rsidR="00EB2C55" w:rsidRDefault="00EB2C55" w:rsidP="00EB2C55"/>
    <w:p w14:paraId="753A82C5" w14:textId="77777777" w:rsidR="00EB2C55" w:rsidRDefault="00EB2C55" w:rsidP="00EB2C55">
      <w:pPr>
        <w:jc w:val="center"/>
        <w:rPr>
          <w:b/>
        </w:rPr>
      </w:pPr>
      <w:r>
        <w:rPr>
          <w:b/>
        </w:rPr>
        <w:t>Arkusz obliczenia ceny</w:t>
      </w:r>
    </w:p>
    <w:p w14:paraId="60B7B3DA" w14:textId="77777777" w:rsidR="00EB2C55" w:rsidRDefault="00EB2C55" w:rsidP="00EB2C55">
      <w:pPr>
        <w:jc w:val="center"/>
        <w:rPr>
          <w:b/>
        </w:rPr>
      </w:pPr>
    </w:p>
    <w:p w14:paraId="17CE3300" w14:textId="003A608A" w:rsidR="00A855AF" w:rsidRDefault="00EB2C55" w:rsidP="00A855AF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A855AF">
        <w:rPr>
          <w:b/>
          <w:color w:val="000000"/>
        </w:rPr>
        <w:t xml:space="preserve">sprzedaż i dostawę </w:t>
      </w:r>
      <w:r w:rsidR="00E45F5B" w:rsidRPr="00E45F5B">
        <w:rPr>
          <w:b/>
          <w:color w:val="000000"/>
        </w:rPr>
        <w:t>diagnostycznego mikroskopu odwróconego z akcesoriami</w:t>
      </w:r>
      <w:r w:rsidR="00A855AF">
        <w:rPr>
          <w:b/>
          <w:color w:val="000000"/>
        </w:rPr>
        <w:t xml:space="preserve"> dla </w:t>
      </w:r>
      <w:proofErr w:type="spellStart"/>
      <w:r w:rsidR="00A855AF">
        <w:rPr>
          <w:b/>
          <w:color w:val="000000"/>
        </w:rPr>
        <w:t>SPNiB</w:t>
      </w:r>
      <w:proofErr w:type="spellEnd"/>
      <w:r w:rsidR="00A855AF">
        <w:rPr>
          <w:b/>
          <w:color w:val="000000"/>
        </w:rPr>
        <w:t xml:space="preserve"> WIHE w Warszawie</w:t>
      </w:r>
    </w:p>
    <w:p w14:paraId="58108A25" w14:textId="77777777" w:rsidR="004D5321" w:rsidRDefault="004D5321" w:rsidP="00A855AF"/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EB2C55" w14:paraId="0BAAB9D7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4D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8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65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B0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231523B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C8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63FF1914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7D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B3E02A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4D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076DB47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DB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42F931D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CF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638DAA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E27FD4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68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E099B7D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619EF9E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AE5F78C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53568D86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B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6475889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C05CC3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55783F2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D7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EADBC3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A1B9D5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06F2F7A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94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50A42C2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453DCA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E8C7D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1EAA708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EB2C55" w14:paraId="4A986671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0B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9F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15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21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BBA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D5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80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8B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F8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1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34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FE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EB2C55" w14:paraId="312F6159" w14:textId="77777777" w:rsidTr="00EB2C55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AC0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CFD" w14:textId="78746698" w:rsidR="00EB2C55" w:rsidRPr="00A855AF" w:rsidRDefault="004D5321">
            <w:pPr>
              <w:jc w:val="center"/>
              <w:rPr>
                <w:b/>
                <w:i/>
                <w:sz w:val="18"/>
                <w:szCs w:val="18"/>
              </w:rPr>
            </w:pPr>
            <w:r w:rsidRPr="00A855AF">
              <w:rPr>
                <w:b/>
                <w:sz w:val="18"/>
                <w:szCs w:val="18"/>
              </w:rPr>
              <w:t>Sprzedaż i dostawa</w:t>
            </w:r>
            <w:r w:rsidR="00A855AF" w:rsidRPr="00A855AF">
              <w:rPr>
                <w:b/>
                <w:sz w:val="18"/>
                <w:szCs w:val="18"/>
              </w:rPr>
              <w:t xml:space="preserve"> </w:t>
            </w:r>
            <w:r w:rsidR="00E45F5B" w:rsidRPr="00E45F5B">
              <w:rPr>
                <w:b/>
                <w:sz w:val="18"/>
                <w:szCs w:val="18"/>
              </w:rPr>
              <w:t>diagnostycznego mikroskopu odwróconego z akcesoriami</w:t>
            </w:r>
            <w:r w:rsidR="00A855AF" w:rsidRPr="00A855AF">
              <w:rPr>
                <w:b/>
                <w:sz w:val="18"/>
                <w:szCs w:val="18"/>
              </w:rPr>
              <w:t xml:space="preserve"> dla </w:t>
            </w:r>
            <w:proofErr w:type="spellStart"/>
            <w:r w:rsidR="00A855AF" w:rsidRPr="00A855AF">
              <w:rPr>
                <w:b/>
                <w:sz w:val="18"/>
                <w:szCs w:val="18"/>
              </w:rPr>
              <w:t>SPNiB</w:t>
            </w:r>
            <w:proofErr w:type="spellEnd"/>
            <w:r w:rsidR="00A855AF" w:rsidRPr="00A855AF">
              <w:rPr>
                <w:b/>
                <w:sz w:val="18"/>
                <w:szCs w:val="18"/>
              </w:rPr>
              <w:t xml:space="preserve"> WIHE w Warszawi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75C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8E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6DE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3B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0FD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E1F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0E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849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576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45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  <w:p w14:paraId="78359D0A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C1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</w:tr>
      <w:tr w:rsidR="00EB2C55" w14:paraId="063A0A60" w14:textId="77777777" w:rsidTr="00EB2C55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801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94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5F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67A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F9C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7BACA8EA" w14:textId="77777777" w:rsidR="00EB2C55" w:rsidRDefault="00EB2C55" w:rsidP="00EB2C55">
      <w:pPr>
        <w:rPr>
          <w:b/>
        </w:rPr>
      </w:pPr>
      <w:r>
        <w:rPr>
          <w:b/>
        </w:rPr>
        <w:t>*Uwaga:</w:t>
      </w:r>
    </w:p>
    <w:p w14:paraId="525C5E91" w14:textId="755F5EE7" w:rsidR="00EB2C55" w:rsidRPr="002A1C29" w:rsidRDefault="00EB2C55" w:rsidP="00EB2C55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174383BD" w14:textId="07A7A1A9" w:rsidR="00EB2C55" w:rsidRDefault="00EB2C55" w:rsidP="00EB2C55"/>
    <w:p w14:paraId="44F176FC" w14:textId="77777777" w:rsidR="00A855AF" w:rsidRDefault="00A855AF" w:rsidP="00EB2C55"/>
    <w:p w14:paraId="1421ADD9" w14:textId="48FF5D35" w:rsidR="00EB2C55" w:rsidRDefault="00EB2C55" w:rsidP="00EB2C55">
      <w:r>
        <w:t>……………………….... dnia …………………………</w:t>
      </w:r>
    </w:p>
    <w:p w14:paraId="3AD09E5D" w14:textId="7058394A" w:rsidR="00D41B66" w:rsidRDefault="00D41B66" w:rsidP="00EB2C55"/>
    <w:p w14:paraId="039AAE1E" w14:textId="77777777" w:rsidR="00D41B66" w:rsidRDefault="00D41B66" w:rsidP="00EB2C55"/>
    <w:p w14:paraId="6B171C8B" w14:textId="77777777" w:rsidR="00EB2C55" w:rsidRDefault="00EB2C55" w:rsidP="00EB2C55">
      <w:pPr>
        <w:jc w:val="right"/>
      </w:pPr>
      <w:r>
        <w:t>………………………………………………..</w:t>
      </w:r>
    </w:p>
    <w:p w14:paraId="70AF01F8" w14:textId="295164B2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Wykonawcy, albo upoważnionego</w:t>
      </w:r>
    </w:p>
    <w:p w14:paraId="04EB8281" w14:textId="1CE04023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przedstawiciela Wykonawcy z pieczątką imienną</w:t>
      </w:r>
    </w:p>
    <w:p w14:paraId="73B77FDC" w14:textId="77777777" w:rsidR="00262E0E" w:rsidRDefault="00262E0E" w:rsidP="00FE2319">
      <w:pPr>
        <w:tabs>
          <w:tab w:val="right" w:pos="9781"/>
        </w:tabs>
        <w:outlineLvl w:val="0"/>
        <w:rPr>
          <w:b/>
        </w:rPr>
        <w:sectPr w:rsidR="00262E0E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</w:p>
    <w:p w14:paraId="7F611B64" w14:textId="77777777" w:rsidR="000372A3" w:rsidRDefault="000372A3" w:rsidP="007D55BB">
      <w:pPr>
        <w:tabs>
          <w:tab w:val="right" w:pos="9781"/>
        </w:tabs>
        <w:outlineLvl w:val="0"/>
        <w:rPr>
          <w:b/>
        </w:rPr>
      </w:pPr>
      <w:bookmarkStart w:id="0" w:name="_GoBack"/>
      <w:bookmarkEnd w:id="0"/>
    </w:p>
    <w:sectPr w:rsidR="000372A3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6BB7" w14:textId="77777777" w:rsidR="005755B4" w:rsidRDefault="005755B4">
      <w:r>
        <w:separator/>
      </w:r>
    </w:p>
  </w:endnote>
  <w:endnote w:type="continuationSeparator" w:id="0">
    <w:p w14:paraId="659761ED" w14:textId="77777777" w:rsidR="005755B4" w:rsidRDefault="0057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9F622C" w:rsidRDefault="009F622C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9F622C" w:rsidRDefault="009F622C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9F622C" w:rsidRDefault="009F622C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47270" w14:textId="77777777" w:rsidR="005755B4" w:rsidRDefault="005755B4">
      <w:r>
        <w:separator/>
      </w:r>
    </w:p>
  </w:footnote>
  <w:footnote w:type="continuationSeparator" w:id="0">
    <w:p w14:paraId="0286414A" w14:textId="77777777" w:rsidR="005755B4" w:rsidRDefault="0057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033511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8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33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40"/>
  </w:num>
  <w:num w:numId="4">
    <w:abstractNumId w:val="21"/>
  </w:num>
  <w:num w:numId="5">
    <w:abstractNumId w:val="9"/>
  </w:num>
  <w:num w:numId="6">
    <w:abstractNumId w:val="11"/>
  </w:num>
  <w:num w:numId="7">
    <w:abstractNumId w:val="30"/>
  </w:num>
  <w:num w:numId="8">
    <w:abstractNumId w:val="32"/>
  </w:num>
  <w:num w:numId="9">
    <w:abstractNumId w:val="35"/>
  </w:num>
  <w:num w:numId="10">
    <w:abstractNumId w:val="5"/>
  </w:num>
  <w:num w:numId="11">
    <w:abstractNumId w:val="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41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8"/>
  </w:num>
  <w:num w:numId="21">
    <w:abstractNumId w:val="10"/>
  </w:num>
  <w:num w:numId="22">
    <w:abstractNumId w:val="6"/>
  </w:num>
  <w:num w:numId="23">
    <w:abstractNumId w:val="29"/>
  </w:num>
  <w:num w:numId="24">
    <w:abstractNumId w:val="19"/>
  </w:num>
  <w:num w:numId="25">
    <w:abstractNumId w:val="37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39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 w:numId="43">
    <w:abstractNumId w:val="26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00D6C"/>
    <w:rsid w:val="00007D5A"/>
    <w:rsid w:val="000125CE"/>
    <w:rsid w:val="000166D3"/>
    <w:rsid w:val="00017312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66F9A"/>
    <w:rsid w:val="00072678"/>
    <w:rsid w:val="00074585"/>
    <w:rsid w:val="0007523F"/>
    <w:rsid w:val="000900E1"/>
    <w:rsid w:val="000909F8"/>
    <w:rsid w:val="00090C19"/>
    <w:rsid w:val="00092A86"/>
    <w:rsid w:val="00092B6D"/>
    <w:rsid w:val="00093ADC"/>
    <w:rsid w:val="000A272E"/>
    <w:rsid w:val="000A2BE7"/>
    <w:rsid w:val="000A4D5C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154"/>
    <w:rsid w:val="000E0B60"/>
    <w:rsid w:val="000E1050"/>
    <w:rsid w:val="000F3931"/>
    <w:rsid w:val="000F665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2B0E"/>
    <w:rsid w:val="00153C48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19C6"/>
    <w:rsid w:val="001F3262"/>
    <w:rsid w:val="001F3274"/>
    <w:rsid w:val="001F3C9D"/>
    <w:rsid w:val="001F43A1"/>
    <w:rsid w:val="001F52C9"/>
    <w:rsid w:val="001F5F6B"/>
    <w:rsid w:val="00205D7E"/>
    <w:rsid w:val="0021516A"/>
    <w:rsid w:val="00215515"/>
    <w:rsid w:val="00215B07"/>
    <w:rsid w:val="002229E0"/>
    <w:rsid w:val="002233E1"/>
    <w:rsid w:val="00226F3D"/>
    <w:rsid w:val="002311CC"/>
    <w:rsid w:val="002349A4"/>
    <w:rsid w:val="0024086B"/>
    <w:rsid w:val="00243E2C"/>
    <w:rsid w:val="0024446F"/>
    <w:rsid w:val="00247654"/>
    <w:rsid w:val="002539D8"/>
    <w:rsid w:val="00260349"/>
    <w:rsid w:val="00261E0B"/>
    <w:rsid w:val="00262E0E"/>
    <w:rsid w:val="0026369B"/>
    <w:rsid w:val="002636B7"/>
    <w:rsid w:val="00265FA1"/>
    <w:rsid w:val="002679FA"/>
    <w:rsid w:val="0027101F"/>
    <w:rsid w:val="002746AE"/>
    <w:rsid w:val="002871A1"/>
    <w:rsid w:val="002930F4"/>
    <w:rsid w:val="002A1C29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17A9"/>
    <w:rsid w:val="002D740F"/>
    <w:rsid w:val="002D7452"/>
    <w:rsid w:val="002E56FE"/>
    <w:rsid w:val="002E5FDA"/>
    <w:rsid w:val="002E6AF0"/>
    <w:rsid w:val="002E76A4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2109"/>
    <w:rsid w:val="003134AC"/>
    <w:rsid w:val="00322902"/>
    <w:rsid w:val="00323BBF"/>
    <w:rsid w:val="003262AE"/>
    <w:rsid w:val="00326A96"/>
    <w:rsid w:val="0033087C"/>
    <w:rsid w:val="00340B26"/>
    <w:rsid w:val="00344EFD"/>
    <w:rsid w:val="00351683"/>
    <w:rsid w:val="00351C89"/>
    <w:rsid w:val="00352955"/>
    <w:rsid w:val="00356F9E"/>
    <w:rsid w:val="00363D2C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33DF"/>
    <w:rsid w:val="00444B27"/>
    <w:rsid w:val="00447F81"/>
    <w:rsid w:val="0045158E"/>
    <w:rsid w:val="004539A7"/>
    <w:rsid w:val="00453CA1"/>
    <w:rsid w:val="004552B5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4B4D"/>
    <w:rsid w:val="00495741"/>
    <w:rsid w:val="00496308"/>
    <w:rsid w:val="00497719"/>
    <w:rsid w:val="004A0841"/>
    <w:rsid w:val="004A2104"/>
    <w:rsid w:val="004A251B"/>
    <w:rsid w:val="004A443A"/>
    <w:rsid w:val="004A591F"/>
    <w:rsid w:val="004B3C58"/>
    <w:rsid w:val="004B615B"/>
    <w:rsid w:val="004B74E4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112E"/>
    <w:rsid w:val="005130FC"/>
    <w:rsid w:val="00514833"/>
    <w:rsid w:val="00521698"/>
    <w:rsid w:val="00522180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755B4"/>
    <w:rsid w:val="005800B5"/>
    <w:rsid w:val="005837AF"/>
    <w:rsid w:val="0058751A"/>
    <w:rsid w:val="00587A32"/>
    <w:rsid w:val="00587B3B"/>
    <w:rsid w:val="00590806"/>
    <w:rsid w:val="00592230"/>
    <w:rsid w:val="00592E80"/>
    <w:rsid w:val="00595699"/>
    <w:rsid w:val="005A1B76"/>
    <w:rsid w:val="005A590D"/>
    <w:rsid w:val="005A7B99"/>
    <w:rsid w:val="005B0428"/>
    <w:rsid w:val="005B1170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077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5408F"/>
    <w:rsid w:val="00655B59"/>
    <w:rsid w:val="0066352A"/>
    <w:rsid w:val="0066390C"/>
    <w:rsid w:val="00665308"/>
    <w:rsid w:val="00666A4F"/>
    <w:rsid w:val="006670DE"/>
    <w:rsid w:val="00676C10"/>
    <w:rsid w:val="00681ACA"/>
    <w:rsid w:val="00683905"/>
    <w:rsid w:val="006907F2"/>
    <w:rsid w:val="00692DB5"/>
    <w:rsid w:val="00697EBE"/>
    <w:rsid w:val="006A23F5"/>
    <w:rsid w:val="006A731E"/>
    <w:rsid w:val="006A7D34"/>
    <w:rsid w:val="006B0B3D"/>
    <w:rsid w:val="006B0C53"/>
    <w:rsid w:val="006B0DE2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15D93"/>
    <w:rsid w:val="00722292"/>
    <w:rsid w:val="00722B98"/>
    <w:rsid w:val="00724187"/>
    <w:rsid w:val="00730366"/>
    <w:rsid w:val="00731D53"/>
    <w:rsid w:val="00732471"/>
    <w:rsid w:val="00735BCD"/>
    <w:rsid w:val="00735F49"/>
    <w:rsid w:val="007410F8"/>
    <w:rsid w:val="00746A82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D55BB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1FC"/>
    <w:rsid w:val="00841C97"/>
    <w:rsid w:val="008444D8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90794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0C4F"/>
    <w:rsid w:val="008C1FCB"/>
    <w:rsid w:val="008C20CB"/>
    <w:rsid w:val="008C6C28"/>
    <w:rsid w:val="008D111E"/>
    <w:rsid w:val="008D5BF3"/>
    <w:rsid w:val="008D7AB8"/>
    <w:rsid w:val="008E43EA"/>
    <w:rsid w:val="008F1E65"/>
    <w:rsid w:val="008F6AF2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0871"/>
    <w:rsid w:val="009F622C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476B"/>
    <w:rsid w:val="00A84ADE"/>
    <w:rsid w:val="00A84E72"/>
    <w:rsid w:val="00A855AF"/>
    <w:rsid w:val="00A9235C"/>
    <w:rsid w:val="00A94EFB"/>
    <w:rsid w:val="00A95368"/>
    <w:rsid w:val="00A96994"/>
    <w:rsid w:val="00A969BD"/>
    <w:rsid w:val="00A96C43"/>
    <w:rsid w:val="00AA00CD"/>
    <w:rsid w:val="00AB1478"/>
    <w:rsid w:val="00AB31C6"/>
    <w:rsid w:val="00AB3B2F"/>
    <w:rsid w:val="00AB5092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06B03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29BA"/>
    <w:rsid w:val="00BA6AF4"/>
    <w:rsid w:val="00BB4403"/>
    <w:rsid w:val="00BB7CF2"/>
    <w:rsid w:val="00BC0C8F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662A"/>
    <w:rsid w:val="00CA7171"/>
    <w:rsid w:val="00CB02E2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7FCC"/>
    <w:rsid w:val="00D01707"/>
    <w:rsid w:val="00D0300F"/>
    <w:rsid w:val="00D05A90"/>
    <w:rsid w:val="00D05AAF"/>
    <w:rsid w:val="00D06930"/>
    <w:rsid w:val="00D1387E"/>
    <w:rsid w:val="00D15F94"/>
    <w:rsid w:val="00D16510"/>
    <w:rsid w:val="00D212C4"/>
    <w:rsid w:val="00D3316F"/>
    <w:rsid w:val="00D33D08"/>
    <w:rsid w:val="00D34602"/>
    <w:rsid w:val="00D37443"/>
    <w:rsid w:val="00D41B66"/>
    <w:rsid w:val="00D6018D"/>
    <w:rsid w:val="00D6204C"/>
    <w:rsid w:val="00D628D6"/>
    <w:rsid w:val="00D62A69"/>
    <w:rsid w:val="00D71935"/>
    <w:rsid w:val="00D759DD"/>
    <w:rsid w:val="00D83291"/>
    <w:rsid w:val="00D83298"/>
    <w:rsid w:val="00D83DD2"/>
    <w:rsid w:val="00D83F90"/>
    <w:rsid w:val="00D84AF2"/>
    <w:rsid w:val="00D867FC"/>
    <w:rsid w:val="00D908EB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C7543"/>
    <w:rsid w:val="00DD0CEE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45F5B"/>
    <w:rsid w:val="00E5109C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4B6"/>
    <w:rsid w:val="00E84718"/>
    <w:rsid w:val="00E86379"/>
    <w:rsid w:val="00E8792B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B68C5"/>
    <w:rsid w:val="00EC30D7"/>
    <w:rsid w:val="00ED05B5"/>
    <w:rsid w:val="00ED1F80"/>
    <w:rsid w:val="00ED2A3D"/>
    <w:rsid w:val="00ED31F2"/>
    <w:rsid w:val="00EE0277"/>
    <w:rsid w:val="00EE3D83"/>
    <w:rsid w:val="00EE6B42"/>
    <w:rsid w:val="00EF5022"/>
    <w:rsid w:val="00EF7770"/>
    <w:rsid w:val="00F01B00"/>
    <w:rsid w:val="00F020AC"/>
    <w:rsid w:val="00F06309"/>
    <w:rsid w:val="00F0724D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55E6A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D01AF"/>
    <w:rsid w:val="00FD0787"/>
    <w:rsid w:val="00FD2105"/>
    <w:rsid w:val="00FD2570"/>
    <w:rsid w:val="00FD2A7B"/>
    <w:rsid w:val="00FD44A3"/>
    <w:rsid w:val="00FE2319"/>
    <w:rsid w:val="00FE3BBE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C00CFDC0-5A7F-4BC0-8830-60D0E79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A7CD-0341-48C0-AFF8-93774D4A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9850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10-27T06:15:00Z</cp:lastPrinted>
  <dcterms:created xsi:type="dcterms:W3CDTF">2020-11-04T12:00:00Z</dcterms:created>
  <dcterms:modified xsi:type="dcterms:W3CDTF">2020-11-04T12:00:00Z</dcterms:modified>
</cp:coreProperties>
</file>